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1D79DE" w:rsidP="003E34B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  <w:bookmarkStart w:id="0" w:name="_GoBack"/>
      <w:bookmarkEnd w:id="0"/>
    </w:p>
    <w:p w:rsidR="004B20AB" w:rsidRDefault="004B20AB" w:rsidP="00815F0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Piepoli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>registra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nella rilevazione di </w:t>
      </w:r>
      <w:r w:rsidR="00C323AC">
        <w:rPr>
          <w:rFonts w:ascii="Verdana" w:eastAsia="Calibri" w:hAnsi="Verdana" w:cs="Arial"/>
          <w:sz w:val="18"/>
          <w:szCs w:val="18"/>
          <w:lang w:eastAsia="en-US"/>
        </w:rPr>
        <w:t>giugno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323AC">
        <w:rPr>
          <w:rFonts w:ascii="Verdana" w:eastAsia="Calibri" w:hAnsi="Verdana" w:cs="Arial"/>
          <w:sz w:val="18"/>
          <w:szCs w:val="18"/>
          <w:lang w:eastAsia="en-US"/>
        </w:rPr>
        <w:t>il valore massimo dell’anno (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>al pari del</w:t>
      </w:r>
      <w:r w:rsidR="00C323AC">
        <w:rPr>
          <w:rFonts w:ascii="Verdana" w:eastAsia="Calibri" w:hAnsi="Verdana" w:cs="Arial"/>
          <w:sz w:val="18"/>
          <w:szCs w:val="18"/>
          <w:lang w:eastAsia="en-US"/>
        </w:rPr>
        <w:t xml:space="preserve"> mese di maggio) con un valore pari a 69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 xml:space="preserve"> punti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942153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C323AC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38C4446D" wp14:editId="5C81CCE2">
            <wp:extent cx="5615936" cy="23088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942153" w:rsidRDefault="001A22D5" w:rsidP="00942153">
      <w:pPr>
        <w:ind w:right="28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942153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10632" w:rsidRDefault="00C323A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valore indica che si prospetta un’estate buona dal punto di vista del turismo, essendo l’indice 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>prossimo ad un valore prossimo ai 70 punti.</w:t>
      </w:r>
    </w:p>
    <w:p w:rsidR="00710632" w:rsidRDefault="00710632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L’indice mostra </w:t>
      </w:r>
      <w:r w:rsidR="00351144">
        <w:rPr>
          <w:rFonts w:ascii="Verdana" w:eastAsia="Calibri" w:hAnsi="Verdana" w:cs="Arial"/>
          <w:sz w:val="18"/>
          <w:szCs w:val="18"/>
          <w:lang w:eastAsia="en-US"/>
        </w:rPr>
        <w:t xml:space="preserve">dunque </w:t>
      </w:r>
      <w:r>
        <w:rPr>
          <w:rFonts w:ascii="Verdana" w:eastAsia="Calibri" w:hAnsi="Verdana" w:cs="Arial"/>
          <w:sz w:val="18"/>
          <w:szCs w:val="18"/>
          <w:lang w:eastAsia="en-US"/>
        </w:rPr>
        <w:t>che l’estate 2017 potrebbe essere una delle migliori di sempre ed evidenzia ancora una volta che è il turismo a trainare il resto dell’economia.</w:t>
      </w:r>
    </w:p>
    <w:p w:rsidR="00BB2C05" w:rsidRDefault="00710632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a creazione di posti di lavoro e lo sviluppo del prodotto interno lordo sono due degli elementi chiave del settore turistico, pur in presenza di un’economia che continua a mostrare qualche punto interrogativo.</w:t>
      </w:r>
    </w:p>
    <w:p w:rsidR="00710632" w:rsidRDefault="00710632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saldo tra ottimisti e pessimisti per l’economia italiana per i prossimi 6 mesi rimane negativo di circa 7 punti percentuali: gli italiani non si aspettano dunque una seconda parte dell’anno molto dinamica dal punto di vista economico.</w:t>
      </w:r>
    </w:p>
    <w:p w:rsidR="006E63DE" w:rsidRDefault="00BB2C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</w:t>
      </w:r>
      <w:r w:rsidR="002D5E43">
        <w:rPr>
          <w:rFonts w:ascii="Verdana" w:eastAsia="Calibri" w:hAnsi="Verdana" w:cs="Arial"/>
          <w:sz w:val="18"/>
          <w:szCs w:val="18"/>
          <w:lang w:eastAsia="en-US"/>
        </w:rPr>
        <w:t>turism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è </w:t>
      </w:r>
      <w:r w:rsidR="00710632">
        <w:rPr>
          <w:rFonts w:ascii="Verdana" w:eastAsia="Calibri" w:hAnsi="Verdana" w:cs="Arial"/>
          <w:sz w:val="18"/>
          <w:szCs w:val="18"/>
          <w:lang w:eastAsia="en-US"/>
        </w:rPr>
        <w:t>dunque sempre più essenziale per lo sviluppo economico italiano e l’estate 2017 evidenzia come gli italiani preferiscano trascorrere le proprie vacanze nel Bel Paese.</w:t>
      </w:r>
    </w:p>
    <w:p w:rsidR="00351144" w:rsidRDefault="00351144" w:rsidP="00351144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e destinazioni in cima alle preferenze per il prossimo trimestre si confermano quelle estive: in prima posizione si trova infatti la Puglia, seguita dalla Toscana, Sicilia ed Emilia Romagna.</w:t>
      </w: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710632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710632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0ECFA418" wp14:editId="23CB56B1">
            <wp:extent cx="49530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17" w:rsidRPr="00942153" w:rsidRDefault="00942153" w:rsidP="00942153">
      <w:pPr>
        <w:ind w:right="28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942153">
        <w:rPr>
          <w:rFonts w:ascii="Verdana" w:eastAsia="Calibri" w:hAnsi="Verdana" w:cs="Arial"/>
          <w:i/>
          <w:sz w:val="18"/>
          <w:szCs w:val="18"/>
          <w:lang w:eastAsia="en-US"/>
        </w:rPr>
        <w:t xml:space="preserve">             </w:t>
      </w:r>
      <w:r w:rsidR="00253817" w:rsidRPr="00942153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F66992" w:rsidRDefault="00F66992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10632" w:rsidRDefault="00710632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’Italia è scelta da oltre 4 i</w:t>
      </w:r>
      <w:r w:rsidR="002D5E43">
        <w:rPr>
          <w:rFonts w:ascii="Verdana" w:hAnsi="Verdana" w:cs="Tahoma"/>
          <w:sz w:val="18"/>
          <w:szCs w:val="18"/>
        </w:rPr>
        <w:t>ntervistati</w:t>
      </w:r>
      <w:r>
        <w:rPr>
          <w:rFonts w:ascii="Verdana" w:hAnsi="Verdana" w:cs="Tahoma"/>
          <w:sz w:val="18"/>
          <w:szCs w:val="18"/>
        </w:rPr>
        <w:t xml:space="preserve"> su 5, confermando l’attrattività del nostro territorio a livello turistico.</w:t>
      </w:r>
      <w:r w:rsidR="008017F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er quanto riguarda le altre mete, si distinguono Spagna, Francia e Grecia in Europa e Stati Uniti, Kenya e Giappone a livello extra-europeo.</w:t>
      </w:r>
      <w:r w:rsidR="009561D8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Sempre più importante è la tematica della digitalizzazione del turismo, vale a dire la valorizzazione del patrimonio culturale italiano attrraverso la digitalizzazione di servizi con l’utiilizzo di tecnologie informatiche.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254F6C" w:rsidRDefault="00254F6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Pr="009561D8" w:rsidRDefault="00710632" w:rsidP="00806411">
      <w:pPr>
        <w:ind w:right="281"/>
        <w:jc w:val="center"/>
        <w:rPr>
          <w:rFonts w:ascii="Verdana" w:hAnsi="Verdana" w:cs="Tahoma"/>
          <w:i/>
          <w:sz w:val="18"/>
          <w:szCs w:val="18"/>
        </w:rPr>
      </w:pPr>
      <w:r w:rsidRPr="009561D8">
        <w:rPr>
          <w:rFonts w:ascii="Verdana" w:hAnsi="Verdana" w:cs="Tahoma"/>
          <w:i/>
          <w:noProof/>
          <w:sz w:val="18"/>
          <w:szCs w:val="18"/>
        </w:rPr>
        <w:drawing>
          <wp:inline distT="0" distB="0" distL="0" distR="0" wp14:anchorId="3973401B" wp14:editId="156F2F77">
            <wp:extent cx="4953000" cy="2720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1" w:rsidRDefault="009561D8" w:rsidP="009561D8">
      <w:pPr>
        <w:ind w:right="281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           </w:t>
      </w:r>
      <w:r w:rsidR="00806411" w:rsidRPr="00FB7373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351144" w:rsidRDefault="00351144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17FD3" w:rsidRDefault="00710632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Quasi 9 i</w:t>
      </w:r>
      <w:r w:rsidR="002D5E43">
        <w:rPr>
          <w:rFonts w:ascii="Verdana" w:hAnsi="Verdana" w:cs="Tahoma"/>
          <w:sz w:val="18"/>
          <w:szCs w:val="18"/>
        </w:rPr>
        <w:t>ntervistati</w:t>
      </w:r>
      <w:r>
        <w:rPr>
          <w:rFonts w:ascii="Verdana" w:hAnsi="Verdana" w:cs="Tahoma"/>
          <w:sz w:val="18"/>
          <w:szCs w:val="18"/>
        </w:rPr>
        <w:t xml:space="preserve"> su 10 ritengono importante la digitalizzazione del turismo, mostrando un’apertura </w:t>
      </w:r>
      <w:r w:rsidR="00351144">
        <w:rPr>
          <w:rFonts w:ascii="Verdana" w:hAnsi="Verdana" w:cs="Tahoma"/>
          <w:sz w:val="18"/>
          <w:szCs w:val="18"/>
        </w:rPr>
        <w:t>ai vantaggi che questo fenomeno</w:t>
      </w:r>
      <w:r w:rsidR="001F576C">
        <w:rPr>
          <w:rFonts w:ascii="Verdana" w:hAnsi="Verdana" w:cs="Tahoma"/>
          <w:sz w:val="18"/>
          <w:szCs w:val="18"/>
        </w:rPr>
        <w:t xml:space="preserve"> può portare all’Italia intera.</w:t>
      </w:r>
    </w:p>
    <w:p w:rsidR="009F5877" w:rsidRDefault="009F5877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In generale, se l’estate si prevede buona, </w:t>
      </w:r>
      <w:r w:rsidR="002D5E43">
        <w:rPr>
          <w:rFonts w:ascii="Verdana" w:hAnsi="Verdana" w:cs="Tahoma"/>
          <w:sz w:val="18"/>
          <w:szCs w:val="18"/>
        </w:rPr>
        <w:t>la previsione è ancora più positiva se proiettata sull’intero anno in corso.</w:t>
      </w:r>
    </w:p>
    <w:p w:rsidR="00351144" w:rsidRDefault="00351144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351144" w:rsidRDefault="00351144" w:rsidP="00351144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351144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2EFAC60D" wp14:editId="5E744ACF">
            <wp:extent cx="5280660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4" w:rsidRPr="00E107D9" w:rsidRDefault="000A539A" w:rsidP="00E107D9">
      <w:pPr>
        <w:ind w:right="281"/>
        <w:rPr>
          <w:rFonts w:ascii="Verdana" w:eastAsia="Calibri" w:hAnsi="Verdana" w:cs="Arial"/>
          <w:i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         </w:t>
      </w:r>
      <w:r w:rsidR="00351144" w:rsidRPr="00E107D9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351144" w:rsidRDefault="00351144" w:rsidP="00351144">
      <w:pPr>
        <w:ind w:right="281"/>
        <w:jc w:val="center"/>
        <w:rPr>
          <w:rFonts w:ascii="Verdana" w:hAnsi="Verdana" w:cs="Tahoma"/>
          <w:sz w:val="18"/>
          <w:szCs w:val="18"/>
        </w:rPr>
      </w:pPr>
    </w:p>
    <w:p w:rsidR="009F5877" w:rsidRDefault="009F5877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F5877" w:rsidRDefault="009F5877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fatti, il saldo tra chi pensa di spendere di più nell’estate 2017 rispetto a quella 2016 è positivo di 3 punti percentuali.</w:t>
      </w:r>
      <w:r w:rsidR="008017F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er quanto riguarda il 2017, gli italiani sono ancora più ottimisti.</w:t>
      </w:r>
    </w:p>
    <w:p w:rsidR="001D2919" w:rsidRDefault="001D2919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06DBC" w:rsidRDefault="00E06DB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747F" w:rsidRDefault="001F576C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1F576C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5A1F7FE2" wp14:editId="31D65E6F">
            <wp:extent cx="5257799" cy="23012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3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Pr="00A20013" w:rsidRDefault="000A539A" w:rsidP="00A20013">
      <w:pPr>
        <w:ind w:right="281"/>
        <w:rPr>
          <w:rFonts w:ascii="Verdana" w:eastAsia="Calibri" w:hAnsi="Verdana" w:cs="Arial"/>
          <w:i/>
          <w:sz w:val="18"/>
          <w:szCs w:val="18"/>
          <w:lang w:eastAsia="en-US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 xml:space="preserve">         </w:t>
      </w:r>
      <w:r w:rsidR="00AB27D0" w:rsidRPr="00A20013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AB27D0" w:rsidRDefault="00AB27D0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D2919" w:rsidRDefault="001D2919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D2919" w:rsidRDefault="009F5877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l 42 per cento degli italiani pensa che l’anno turistico 2017 sarà migliore rispetto al 2016, contro il 10 per cento che lo prevede peggiore.</w:t>
      </w:r>
    </w:p>
    <w:p w:rsidR="009F5877" w:rsidRDefault="009F5877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l saldo è dunque positivo di 32 punti percentuali, un dato molto incoraggiante.</w:t>
      </w:r>
    </w:p>
    <w:p w:rsidR="009F5877" w:rsidRDefault="009F5877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e dunque l’andamento economico generale mette molti punti interrogativi agli italiani, il turismo sembra essere diventato il traino dell’ottimismo e dell’economia italiana in generale.</w:t>
      </w:r>
    </w:p>
    <w:p w:rsidR="00796876" w:rsidRDefault="00796876" w:rsidP="001D2919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351144" w:rsidRDefault="00351144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65965" w:rsidRPr="00796876" w:rsidRDefault="00BB0210" w:rsidP="00796876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b/>
          <w:i/>
          <w:sz w:val="16"/>
          <w:szCs w:val="16"/>
        </w:rPr>
      </w:pPr>
      <w:r w:rsidRPr="00796876">
        <w:rPr>
          <w:rFonts w:ascii="Verdana" w:hAnsi="Verdana" w:cs="Arial"/>
          <w:b/>
          <w:i/>
          <w:sz w:val="16"/>
          <w:szCs w:val="16"/>
        </w:rPr>
        <w:t>Nota metodologica</w:t>
      </w:r>
    </w:p>
    <w:p w:rsidR="00AA50E3" w:rsidRPr="00796876" w:rsidRDefault="00AA50E3" w:rsidP="00796876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i/>
          <w:sz w:val="16"/>
          <w:szCs w:val="16"/>
        </w:rPr>
      </w:pPr>
      <w:r w:rsidRPr="00796876">
        <w:rPr>
          <w:rFonts w:ascii="Verdana" w:hAnsi="Verdana" w:cs="Arial"/>
          <w:i/>
          <w:sz w:val="16"/>
          <w:szCs w:val="16"/>
        </w:rPr>
        <w:t>L’indagine che presentiamo è stata eseguita fra il 20 e il 24 GIUGNO 2017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5F14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14"/>
      <w:footerReference w:type="default" r:id="rId15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F1" w:rsidRDefault="00532BF1">
      <w:r>
        <w:separator/>
      </w:r>
    </w:p>
  </w:endnote>
  <w:endnote w:type="continuationSeparator" w:id="0">
    <w:p w:rsidR="00532BF1" w:rsidRDefault="0053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F5C35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F1" w:rsidRDefault="00532BF1">
      <w:r>
        <w:separator/>
      </w:r>
    </w:p>
  </w:footnote>
  <w:footnote w:type="continuationSeparator" w:id="0">
    <w:p w:rsidR="00532BF1" w:rsidRDefault="0053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83B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39A"/>
    <w:rsid w:val="000A5DB2"/>
    <w:rsid w:val="000A5E2E"/>
    <w:rsid w:val="000A69A2"/>
    <w:rsid w:val="000A7101"/>
    <w:rsid w:val="000B2A8E"/>
    <w:rsid w:val="000B5783"/>
    <w:rsid w:val="000B77B4"/>
    <w:rsid w:val="000C117B"/>
    <w:rsid w:val="000C4760"/>
    <w:rsid w:val="000D02C3"/>
    <w:rsid w:val="000D04AB"/>
    <w:rsid w:val="000D0F58"/>
    <w:rsid w:val="000D4325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D0FE4"/>
    <w:rsid w:val="001D1AAE"/>
    <w:rsid w:val="001D2919"/>
    <w:rsid w:val="001D3F9C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200C44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D90"/>
    <w:rsid w:val="00273EDB"/>
    <w:rsid w:val="00275C98"/>
    <w:rsid w:val="00277245"/>
    <w:rsid w:val="00283E01"/>
    <w:rsid w:val="00283E77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38E8"/>
    <w:rsid w:val="0032414D"/>
    <w:rsid w:val="0032611B"/>
    <w:rsid w:val="003268FC"/>
    <w:rsid w:val="0033097E"/>
    <w:rsid w:val="00331CD9"/>
    <w:rsid w:val="003351DC"/>
    <w:rsid w:val="003354CF"/>
    <w:rsid w:val="00351144"/>
    <w:rsid w:val="00352D0E"/>
    <w:rsid w:val="00357680"/>
    <w:rsid w:val="003605EE"/>
    <w:rsid w:val="00361038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10DB7"/>
    <w:rsid w:val="004117F7"/>
    <w:rsid w:val="00412F6B"/>
    <w:rsid w:val="004153E8"/>
    <w:rsid w:val="00417FD3"/>
    <w:rsid w:val="00420B12"/>
    <w:rsid w:val="00427827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D2B46"/>
    <w:rsid w:val="004D6ABE"/>
    <w:rsid w:val="004E2E48"/>
    <w:rsid w:val="004F0AA2"/>
    <w:rsid w:val="004F0E39"/>
    <w:rsid w:val="004F1D4B"/>
    <w:rsid w:val="004F2B40"/>
    <w:rsid w:val="004F3FF6"/>
    <w:rsid w:val="004F62BC"/>
    <w:rsid w:val="004F64A8"/>
    <w:rsid w:val="005116AB"/>
    <w:rsid w:val="00512A0C"/>
    <w:rsid w:val="005169E2"/>
    <w:rsid w:val="00524F5D"/>
    <w:rsid w:val="00526BCF"/>
    <w:rsid w:val="0052717E"/>
    <w:rsid w:val="00531D06"/>
    <w:rsid w:val="00532BF1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3603"/>
    <w:rsid w:val="00556ED6"/>
    <w:rsid w:val="005572B7"/>
    <w:rsid w:val="00561688"/>
    <w:rsid w:val="00561811"/>
    <w:rsid w:val="00561DEC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6F7B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685"/>
    <w:rsid w:val="006903EE"/>
    <w:rsid w:val="00693CC0"/>
    <w:rsid w:val="00693CD9"/>
    <w:rsid w:val="00696A62"/>
    <w:rsid w:val="006B5D0A"/>
    <w:rsid w:val="006B6028"/>
    <w:rsid w:val="006C1963"/>
    <w:rsid w:val="006C2C09"/>
    <w:rsid w:val="006C741A"/>
    <w:rsid w:val="006D16FF"/>
    <w:rsid w:val="006D54D9"/>
    <w:rsid w:val="006E1FD5"/>
    <w:rsid w:val="006E63DE"/>
    <w:rsid w:val="006E6C17"/>
    <w:rsid w:val="006F03B8"/>
    <w:rsid w:val="006F1378"/>
    <w:rsid w:val="006F4F87"/>
    <w:rsid w:val="006F5C35"/>
    <w:rsid w:val="006F6BE3"/>
    <w:rsid w:val="00700443"/>
    <w:rsid w:val="00704828"/>
    <w:rsid w:val="00706DB5"/>
    <w:rsid w:val="00710632"/>
    <w:rsid w:val="007134D5"/>
    <w:rsid w:val="007205ED"/>
    <w:rsid w:val="0072685B"/>
    <w:rsid w:val="0072769F"/>
    <w:rsid w:val="007345AA"/>
    <w:rsid w:val="007435A4"/>
    <w:rsid w:val="00744EB0"/>
    <w:rsid w:val="007465FD"/>
    <w:rsid w:val="00747C00"/>
    <w:rsid w:val="00756591"/>
    <w:rsid w:val="007615C2"/>
    <w:rsid w:val="007633F3"/>
    <w:rsid w:val="00764AAB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96876"/>
    <w:rsid w:val="007A43D0"/>
    <w:rsid w:val="007A7084"/>
    <w:rsid w:val="007A78AA"/>
    <w:rsid w:val="007A7C5A"/>
    <w:rsid w:val="007B1AF4"/>
    <w:rsid w:val="007B3FF4"/>
    <w:rsid w:val="007B5249"/>
    <w:rsid w:val="007B654C"/>
    <w:rsid w:val="007C30C9"/>
    <w:rsid w:val="007C3137"/>
    <w:rsid w:val="007C3A42"/>
    <w:rsid w:val="007C56A3"/>
    <w:rsid w:val="007C66DA"/>
    <w:rsid w:val="007C6775"/>
    <w:rsid w:val="007C6D68"/>
    <w:rsid w:val="007C77DA"/>
    <w:rsid w:val="007C77E6"/>
    <w:rsid w:val="007D17FA"/>
    <w:rsid w:val="007D63F9"/>
    <w:rsid w:val="007E3AA6"/>
    <w:rsid w:val="007E46C7"/>
    <w:rsid w:val="007F1BA6"/>
    <w:rsid w:val="007F3AE4"/>
    <w:rsid w:val="007F662F"/>
    <w:rsid w:val="007F789F"/>
    <w:rsid w:val="008017FB"/>
    <w:rsid w:val="00803082"/>
    <w:rsid w:val="00806370"/>
    <w:rsid w:val="00806411"/>
    <w:rsid w:val="0081360E"/>
    <w:rsid w:val="008138D5"/>
    <w:rsid w:val="008159AB"/>
    <w:rsid w:val="00815E18"/>
    <w:rsid w:val="00815F01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A4071"/>
    <w:rsid w:val="008B076D"/>
    <w:rsid w:val="008B0E0F"/>
    <w:rsid w:val="008B13B6"/>
    <w:rsid w:val="008B16C1"/>
    <w:rsid w:val="008B41D8"/>
    <w:rsid w:val="008B4C4D"/>
    <w:rsid w:val="008B5ADB"/>
    <w:rsid w:val="008D01CD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2153"/>
    <w:rsid w:val="009440A7"/>
    <w:rsid w:val="009440E3"/>
    <w:rsid w:val="00944612"/>
    <w:rsid w:val="00944D8F"/>
    <w:rsid w:val="00945333"/>
    <w:rsid w:val="00946EA5"/>
    <w:rsid w:val="00952369"/>
    <w:rsid w:val="00953353"/>
    <w:rsid w:val="00953A1E"/>
    <w:rsid w:val="009561D8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877"/>
    <w:rsid w:val="009F5E07"/>
    <w:rsid w:val="009F6D7B"/>
    <w:rsid w:val="00A02501"/>
    <w:rsid w:val="00A04C2A"/>
    <w:rsid w:val="00A07990"/>
    <w:rsid w:val="00A20013"/>
    <w:rsid w:val="00A2071F"/>
    <w:rsid w:val="00A24D82"/>
    <w:rsid w:val="00A24F94"/>
    <w:rsid w:val="00A37E83"/>
    <w:rsid w:val="00A43A78"/>
    <w:rsid w:val="00A509A6"/>
    <w:rsid w:val="00A51EC0"/>
    <w:rsid w:val="00A51F7A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3986"/>
    <w:rsid w:val="00BC4224"/>
    <w:rsid w:val="00BC46BA"/>
    <w:rsid w:val="00BC4FAA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83E3C"/>
    <w:rsid w:val="00C87989"/>
    <w:rsid w:val="00C94B9B"/>
    <w:rsid w:val="00C96F99"/>
    <w:rsid w:val="00CA1804"/>
    <w:rsid w:val="00CA3CEC"/>
    <w:rsid w:val="00CA4FB2"/>
    <w:rsid w:val="00CA6201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7046"/>
    <w:rsid w:val="00CF7AC0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107D9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6FF"/>
    <w:rsid w:val="00EA1D60"/>
    <w:rsid w:val="00EA7F26"/>
    <w:rsid w:val="00EB0FD9"/>
    <w:rsid w:val="00EB677D"/>
    <w:rsid w:val="00EB7B0B"/>
    <w:rsid w:val="00EC0AEB"/>
    <w:rsid w:val="00EC1C48"/>
    <w:rsid w:val="00EC278C"/>
    <w:rsid w:val="00ED0BBF"/>
    <w:rsid w:val="00ED6074"/>
    <w:rsid w:val="00ED6F58"/>
    <w:rsid w:val="00EE3C77"/>
    <w:rsid w:val="00EE5CB9"/>
    <w:rsid w:val="00EE6AD9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7349"/>
    <w:rsid w:val="00F27E55"/>
    <w:rsid w:val="00F30918"/>
    <w:rsid w:val="00F33516"/>
    <w:rsid w:val="00F34730"/>
    <w:rsid w:val="00F363C7"/>
    <w:rsid w:val="00F4008D"/>
    <w:rsid w:val="00F40C40"/>
    <w:rsid w:val="00F41329"/>
    <w:rsid w:val="00F4406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0703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45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18C0A-3F6F-4DCB-BE67-CECEFB1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07-14T07:54:00Z</dcterms:created>
  <dcterms:modified xsi:type="dcterms:W3CDTF">2017-07-14T07:54:00Z</dcterms:modified>
</cp:coreProperties>
</file>